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3) {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sage : %s &lt;file1&gt; &lt;file2&gt;\n", 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link(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[1], 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2]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첫번째 인자의 파일을 두번째 인자 이름으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링크파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생성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link error for %s\n", 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71BBB" w:rsidRPr="00171BBB" w:rsidRDefault="00171BBB" w:rsidP="00171BB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171BBB" w:rsidRPr="00171BBB" w:rsidRDefault="00171BB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71BB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171BBB" w:rsidRPr="004D307B" w:rsidRDefault="00171BB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171BBB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171BBB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D6EFE8F" wp14:editId="136A4871">
            <wp:extent cx="3685822" cy="3386561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1027" cy="3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71BBB"/>
    <w:rsid w:val="00187924"/>
    <w:rsid w:val="001D6E50"/>
    <w:rsid w:val="002332D5"/>
    <w:rsid w:val="00250375"/>
    <w:rsid w:val="00287D13"/>
    <w:rsid w:val="00295032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E029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8141D-ADBD-224B-A1EC-B1185BF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31T15:29:00Z</dcterms:created>
  <dcterms:modified xsi:type="dcterms:W3CDTF">2019-03-31T15:31:00Z</dcterms:modified>
</cp:coreProperties>
</file>